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全集  上  原始社会－春秋·战国</w:t>
      </w:r>
    </w:p>
    <w:p>
      <w:r>
        <w:t>作者：杨伯达主编；牟永抗，云希正卷主编；郭群等图版摄影</w:t>
      </w:r>
    </w:p>
    <w:p>
      <w:r>
        <w:t>出版社：石家庄：河北美术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中国玉器全集  上  原始社会－春秋·战国 评论地址：https://www.jiaokey.com/book/detail/1155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